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DD9B" w14:textId="77777777" w:rsid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reen grab appropriate image from this document.</w:t>
      </w:r>
    </w:p>
    <w:p w14:paraId="7E3B6792" w14:textId="77777777" w:rsid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op it.</w:t>
      </w:r>
    </w:p>
    <w:p w14:paraId="18F0A890" w14:textId="3852CDAF" w:rsidR="00465D83" w:rsidRPr="006C583D" w:rsidRDefault="006C583D" w:rsidP="006C58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 white edge outside text box transparent using this tool:</w:t>
      </w:r>
      <w:r>
        <w:rPr>
          <w:rFonts w:ascii="Times New Roman" w:eastAsia="Times New Roman" w:hAnsi="Times New Roman" w:cs="Times New Roman"/>
        </w:rPr>
        <w:br/>
      </w:r>
      <w:hyperlink r:id="rId6" w:history="1">
        <w:r w:rsidR="00465D83" w:rsidRPr="006C583D">
          <w:rPr>
            <w:rFonts w:ascii="Times New Roman" w:eastAsia="Times New Roman" w:hAnsi="Times New Roman" w:cs="Times New Roman"/>
            <w:color w:val="0000FF"/>
            <w:u w:val="single"/>
          </w:rPr>
          <w:t>https://onlinepngtools.com/create-transparent-png</w:t>
        </w:r>
      </w:hyperlink>
    </w:p>
    <w:p w14:paraId="568C3E04" w14:textId="4AC738B7" w:rsidR="00D05B7D" w:rsidRDefault="00D05B7D"/>
    <w:p w14:paraId="57D79387" w14:textId="457833E5" w:rsidR="00465D83" w:rsidRDefault="00A57CB7">
      <w:r>
        <w:t>One panel from each other room to show colors, etc.</w:t>
      </w:r>
    </w:p>
    <w:p w14:paraId="50B698CB" w14:textId="77777777" w:rsidR="00A57CB7" w:rsidRDefault="00A57CB7"/>
    <w:p w14:paraId="2FAA3001" w14:textId="2F6BAC1D" w:rsidR="00D05B7D" w:rsidRDefault="00D05B7D">
      <w:r>
        <w:t>Room 0 –</w:t>
      </w:r>
      <w:r w:rsidR="00A82AA7">
        <w:t xml:space="preserve"> </w:t>
      </w:r>
      <w:proofErr w:type="spellStart"/>
      <w:r w:rsidR="00A82AA7">
        <w:t>TAG_Intro</w:t>
      </w:r>
      <w:proofErr w:type="spellEnd"/>
      <w:r w:rsidR="00A82AA7">
        <w:t xml:space="preserve"> – tagIntro.js</w:t>
      </w:r>
    </w:p>
    <w:p w14:paraId="68A3ABF5" w14:textId="6A08D0F6" w:rsidR="00406F9F" w:rsidRDefault="00406F9F"/>
    <w:p w14:paraId="6F4549FA" w14:textId="134F9CD8" w:rsidR="00406F9F" w:rsidRDefault="00406F9F">
      <w:r>
        <w:t>This appears over the character’s head at the very start of the game. It is large though so will need scaling in the JavaScript. Scale=0.5 worked okay.</w:t>
      </w:r>
    </w:p>
    <w:p w14:paraId="7040C0A4" w14:textId="0C49A197" w:rsidR="00945F2F" w:rsidRDefault="00945F2F">
      <w:r>
        <w:t>assets/R0_tutorial.png</w:t>
      </w:r>
    </w:p>
    <w:p w14:paraId="453435BE" w14:textId="7B9FF05E" w:rsidR="00D05B7D" w:rsidRDefault="00AC45BC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977E8EE" wp14:editId="33C3439A">
                <wp:simplePos x="0" y="0"/>
                <wp:positionH relativeFrom="column">
                  <wp:posOffset>405732</wp:posOffset>
                </wp:positionH>
                <wp:positionV relativeFrom="paragraph">
                  <wp:posOffset>139266</wp:posOffset>
                </wp:positionV>
                <wp:extent cx="4807952" cy="2120900"/>
                <wp:effectExtent l="12700" t="12700" r="31115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952" cy="2120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F27F" w14:textId="77777777" w:rsidR="00671DFF" w:rsidRPr="00EF6A86" w:rsidRDefault="00671DFF" w:rsidP="00EF6A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</w:rPr>
                              <w:t>Welcome to AppTAG</w:t>
                            </w:r>
                          </w:p>
                          <w:p w14:paraId="6640F58F" w14:textId="77777777" w:rsidR="00671DFF" w:rsidRPr="00EF6A86" w:rsidRDefault="00671DFF" w:rsidP="00EF6A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ppstate’s The Accounting Game</w:t>
                            </w:r>
                          </w:p>
                          <w:p w14:paraId="197F973A" w14:textId="77777777" w:rsidR="00671DFF" w:rsidRPr="00EF6A86" w:rsidRDefault="00671DFF" w:rsidP="00EF6A86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color w:val="000000" w:themeColor="text1"/>
                              </w:rPr>
                              <w:t>Move around using: a,w,s,d keys.</w:t>
                            </w:r>
                          </w:p>
                          <w:p w14:paraId="4ED93BCD" w14:textId="41D54321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color w:val="000000" w:themeColor="text1"/>
                              </w:rPr>
                              <w:t>Interact with objects like wall panels using: e key.</w:t>
                            </w:r>
                          </w:p>
                          <w:p w14:paraId="2D7D21EE" w14:textId="77777777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67549D" w14:textId="1B59ED5C" w:rsidR="00671DFF" w:rsidRDefault="00671DFF" w:rsidP="00AC45BC">
                            <w:pPr>
                              <w:spacing w:before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r goal is to guide our intrepid learner, Accacio (ah-kah’-shee-o), through the rooms, learning some Accounting principles and solving some problems along the way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DE1214">
                              <w:rPr>
                                <w:b/>
                                <w:bCs/>
                                <w:color w:val="000000" w:themeColor="text1"/>
                              </w:rPr>
                              <w:t>Have Fun!</w:t>
                            </w:r>
                          </w:p>
                          <w:p w14:paraId="192B30FB" w14:textId="2902CCA6" w:rsidR="00671DFF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B71D05F" w14:textId="77777777" w:rsidR="00671DFF" w:rsidRPr="00EF6A86" w:rsidRDefault="00671DFF" w:rsidP="00EF6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E3F213" w14:textId="77777777" w:rsidR="00671DFF" w:rsidRDefault="00671DFF" w:rsidP="00EF6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7E8EE" id="Rounded Rectangle 2" o:spid="_x0000_s1026" style="position:absolute;margin-left:31.95pt;margin-top:10.95pt;width:378.6pt;height:16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" fillcolor="#fff2cc [663]" strokecolor="#bf8f00 [2407]" strokeweight="2.5pt">
                <v:stroke joinstyle="miter"/>
                <v:textbox>
                  <w:txbxContent>
                    <w:p w14:paraId="7A81F27F" w14:textId="77777777" w:rsidR="00671DFF" w:rsidRPr="00EF6A86" w:rsidRDefault="00671DFF" w:rsidP="00EF6A8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F6A86">
                        <w:rPr>
                          <w:b/>
                          <w:bCs/>
                          <w:color w:val="000000" w:themeColor="text1"/>
                        </w:rPr>
                        <w:t>Welcome to AppTAG</w:t>
                      </w:r>
                    </w:p>
                    <w:p w14:paraId="6640F58F" w14:textId="77777777" w:rsidR="00671DFF" w:rsidRPr="00EF6A86" w:rsidRDefault="00671DFF" w:rsidP="00EF6A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EF6A8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Appstate’s The Accounting Game</w:t>
                      </w:r>
                    </w:p>
                    <w:p w14:paraId="197F973A" w14:textId="77777777" w:rsidR="00671DFF" w:rsidRPr="00EF6A86" w:rsidRDefault="00671DFF" w:rsidP="00EF6A86">
                      <w:pPr>
                        <w:spacing w:before="120"/>
                        <w:jc w:val="center"/>
                        <w:rPr>
                          <w:color w:val="000000" w:themeColor="text1"/>
                        </w:rPr>
                      </w:pPr>
                      <w:r w:rsidRPr="00EF6A86">
                        <w:rPr>
                          <w:color w:val="000000" w:themeColor="text1"/>
                        </w:rPr>
                        <w:t>Move around using: a,w,s,d keys.</w:t>
                      </w:r>
                    </w:p>
                    <w:p w14:paraId="4ED93BCD" w14:textId="41D54321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6A86">
                        <w:rPr>
                          <w:color w:val="000000" w:themeColor="text1"/>
                        </w:rPr>
                        <w:t>Interact with objects like wall panels using: e key.</w:t>
                      </w:r>
                    </w:p>
                    <w:p w14:paraId="2D7D21EE" w14:textId="77777777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67549D" w14:textId="1B59ED5C" w:rsidR="00671DFF" w:rsidRDefault="00671DFF" w:rsidP="00AC45BC">
                      <w:pPr>
                        <w:spacing w:before="6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r goal is to guide our intrepid learner, Accacio (ah-kah’-shee-o), through the rooms, learning some Accounting principles and solving some problems along the way.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DE1214">
                        <w:rPr>
                          <w:b/>
                          <w:bCs/>
                          <w:color w:val="000000" w:themeColor="text1"/>
                        </w:rPr>
                        <w:t>Have Fun!</w:t>
                      </w:r>
                    </w:p>
                    <w:p w14:paraId="192B30FB" w14:textId="2902CCA6" w:rsidR="00671DFF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B71D05F" w14:textId="77777777" w:rsidR="00671DFF" w:rsidRPr="00EF6A86" w:rsidRDefault="00671DFF" w:rsidP="00EF6A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E3F213" w14:textId="77777777" w:rsidR="00671DFF" w:rsidRDefault="00671DFF" w:rsidP="00EF6A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ACF14B" w14:textId="5D9015C4" w:rsidR="00D05B7D" w:rsidRDefault="00D05B7D"/>
    <w:p w14:paraId="5B0B1307" w14:textId="77777777" w:rsidR="00D05B7D" w:rsidRDefault="00D05B7D"/>
    <w:p w14:paraId="590FCBB7" w14:textId="77777777" w:rsidR="00D05B7D" w:rsidRDefault="00D05B7D"/>
    <w:p w14:paraId="3A3E504D" w14:textId="59503BE2" w:rsidR="00EF6A86" w:rsidRDefault="00EF6A86"/>
    <w:p w14:paraId="7BD3D9F5" w14:textId="77777777" w:rsidR="00EF6A86" w:rsidRDefault="00EF6A86"/>
    <w:p w14:paraId="650C5CAC" w14:textId="77777777" w:rsidR="00EF6A86" w:rsidRDefault="00EF6A86"/>
    <w:p w14:paraId="4FDD6E2D" w14:textId="77777777" w:rsidR="00EF6A86" w:rsidRDefault="00EF6A86"/>
    <w:p w14:paraId="1AC539C2" w14:textId="77777777" w:rsidR="00EF6A86" w:rsidRDefault="00EF6A86"/>
    <w:p w14:paraId="27A8D726" w14:textId="6E6A5D56" w:rsidR="000B1C56" w:rsidRDefault="000B1C56"/>
    <w:p w14:paraId="6E0B9FB7" w14:textId="77777777" w:rsidR="00DE1214" w:rsidRDefault="00DE1214"/>
    <w:p w14:paraId="1133CE6F" w14:textId="77777777" w:rsidR="00DE1214" w:rsidRDefault="00DE1214"/>
    <w:p w14:paraId="0D84ADC1" w14:textId="77777777" w:rsidR="00DE1214" w:rsidRDefault="00DE1214"/>
    <w:p w14:paraId="018B9958" w14:textId="2D32B634" w:rsidR="00A83EB1" w:rsidRDefault="00A83EB1">
      <w:r>
        <w:t xml:space="preserve">This is </w:t>
      </w:r>
      <w:r w:rsidR="00945F2F">
        <w:t>only wall info panel in Room 0. A scaling of 0.5 worked okay.</w:t>
      </w:r>
    </w:p>
    <w:p w14:paraId="3D704D4C" w14:textId="07FD165D" w:rsidR="00945F2F" w:rsidRDefault="00945F2F">
      <w:r>
        <w:t>assets/tut1.PNG</w:t>
      </w:r>
    </w:p>
    <w:p w14:paraId="559162BE" w14:textId="77777777" w:rsidR="00A83EB1" w:rsidRDefault="00A83EB1"/>
    <w:p w14:paraId="684D7AAE" w14:textId="10E1C727" w:rsidR="00D05B7D" w:rsidRDefault="00406F9F"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0A1D3A6" wp14:editId="65052FF4">
                <wp:simplePos x="0" y="0"/>
                <wp:positionH relativeFrom="column">
                  <wp:posOffset>-3342</wp:posOffset>
                </wp:positionH>
                <wp:positionV relativeFrom="paragraph">
                  <wp:posOffset>18515</wp:posOffset>
                </wp:positionV>
                <wp:extent cx="4527216" cy="2185069"/>
                <wp:effectExtent l="12700" t="12700" r="1968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216" cy="218506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1DE30" w14:textId="036A441F" w:rsidR="00671DFF" w:rsidRPr="00406F9F" w:rsidRDefault="00671DFF" w:rsidP="00406F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</w:rPr>
                              <w:t>AppTA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Pr="00EF6A8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ppstate’s The Accounting Game</w:t>
                            </w:r>
                          </w:p>
                          <w:p w14:paraId="69B40BC9" w14:textId="77777777" w:rsidR="00671DFF" w:rsidRDefault="00671DFF" w:rsidP="00081F8B">
                            <w:pPr>
                              <w:tabs>
                                <w:tab w:val="left" w:pos="360"/>
                              </w:tabs>
                              <w:spacing w:before="60"/>
                              <w:ind w:left="360" w:hanging="360"/>
                              <w:rPr>
                                <w:color w:val="000000" w:themeColor="text1"/>
                              </w:rPr>
                            </w:pPr>
                          </w:p>
                          <w:p w14:paraId="75262078" w14:textId="67E8D158" w:rsidR="00671DFF" w:rsidRDefault="00671DFF" w:rsidP="00081F8B">
                            <w:pPr>
                              <w:tabs>
                                <w:tab w:val="left" w:pos="360"/>
                              </w:tabs>
                              <w:spacing w:before="60"/>
                              <w:ind w:left="360" w:hanging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Avatar Movement: A, W, S, D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Help: H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Object interaction: 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Bookbag inventory: B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Hide info popups: Q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Room map: M</w:t>
                            </w:r>
                          </w:p>
                          <w:p w14:paraId="7DCCF9C9" w14:textId="77777777" w:rsidR="00671DFF" w:rsidRDefault="00671DFF" w:rsidP="00081F8B">
                            <w:pPr>
                              <w:spacing w:before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0D5E26" w14:textId="3FE825B1" w:rsidR="00671DFF" w:rsidRPr="00081F8B" w:rsidRDefault="00671DFF" w:rsidP="00081F8B">
                            <w:pPr>
                              <w:spacing w:before="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me objects/activities are invisible or “locked” until you interact with other objects in the proper order. So, walk up to things and interact with the E k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D3A6" id="Rounded Rectangle 3" o:spid="_x0000_s1027" style="position:absolute;margin-left:-.25pt;margin-top:1.45pt;width:356.45pt;height:172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" fillcolor="#fff2cc [663]" strokecolor="#bf8f00 [2407]" strokeweight="2.5pt">
                <v:stroke joinstyle="miter"/>
                <v:textbox>
                  <w:txbxContent>
                    <w:p w14:paraId="4651DE30" w14:textId="036A441F" w:rsidR="00671DFF" w:rsidRPr="00406F9F" w:rsidRDefault="00671DFF" w:rsidP="00406F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F6A86">
                        <w:rPr>
                          <w:b/>
                          <w:bCs/>
                          <w:color w:val="000000" w:themeColor="text1"/>
                        </w:rPr>
                        <w:t>AppTAG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Pr="00EF6A8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Appstate’s The Accounting Game</w:t>
                      </w:r>
                    </w:p>
                    <w:p w14:paraId="69B40BC9" w14:textId="77777777" w:rsidR="00671DFF" w:rsidRDefault="00671DFF" w:rsidP="00081F8B">
                      <w:pPr>
                        <w:tabs>
                          <w:tab w:val="left" w:pos="360"/>
                        </w:tabs>
                        <w:spacing w:before="60"/>
                        <w:ind w:left="360" w:hanging="360"/>
                        <w:rPr>
                          <w:color w:val="000000" w:themeColor="text1"/>
                        </w:rPr>
                      </w:pPr>
                    </w:p>
                    <w:p w14:paraId="75262078" w14:textId="67E8D158" w:rsidR="00671DFF" w:rsidRDefault="00671DFF" w:rsidP="00081F8B">
                      <w:pPr>
                        <w:tabs>
                          <w:tab w:val="left" w:pos="360"/>
                        </w:tabs>
                        <w:spacing w:before="60"/>
                        <w:ind w:left="360" w:hanging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Avatar Movement: A, W, S, D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Help: H</w:t>
                      </w:r>
                      <w:r>
                        <w:rPr>
                          <w:color w:val="000000" w:themeColor="text1"/>
                        </w:rPr>
                        <w:br/>
                        <w:t>Object interaction: 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Bookbag inventory: B</w:t>
                      </w:r>
                      <w:r>
                        <w:rPr>
                          <w:color w:val="000000" w:themeColor="text1"/>
                        </w:rPr>
                        <w:br/>
                        <w:t>Hide info popups: Q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Room map: M</w:t>
                      </w:r>
                    </w:p>
                    <w:p w14:paraId="7DCCF9C9" w14:textId="77777777" w:rsidR="00671DFF" w:rsidRDefault="00671DFF" w:rsidP="00081F8B">
                      <w:pPr>
                        <w:spacing w:before="6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0D5E26" w14:textId="3FE825B1" w:rsidR="00671DFF" w:rsidRPr="00081F8B" w:rsidRDefault="00671DFF" w:rsidP="00081F8B">
                      <w:pPr>
                        <w:spacing w:before="6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me objects/activities are invisible or “locked” until you interact with other objects in the proper order. So, walk up to things and interact with the E key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F1A9BC" w14:textId="50CB2848" w:rsidR="00D05B7D" w:rsidRDefault="00D05B7D"/>
    <w:p w14:paraId="1CD541CD" w14:textId="3C4A21AD" w:rsidR="00A83EB1" w:rsidRDefault="00A83EB1"/>
    <w:p w14:paraId="02FAB947" w14:textId="67A27A95" w:rsidR="00A83EB1" w:rsidRDefault="00A83EB1"/>
    <w:p w14:paraId="5F45A343" w14:textId="0D9518DC" w:rsidR="00A83EB1" w:rsidRDefault="00A83EB1"/>
    <w:p w14:paraId="2BE76965" w14:textId="67C30761" w:rsidR="00A83EB1" w:rsidRDefault="00A83EB1"/>
    <w:p w14:paraId="3FFEFD37" w14:textId="3444ECD1" w:rsidR="00A83EB1" w:rsidRDefault="00A83EB1"/>
    <w:p w14:paraId="533DCC7D" w14:textId="04DACAF4" w:rsidR="00A83EB1" w:rsidRDefault="00A83EB1"/>
    <w:p w14:paraId="58A8A990" w14:textId="597DD89F" w:rsidR="00A83EB1" w:rsidRDefault="00A83EB1"/>
    <w:p w14:paraId="4BEC2766" w14:textId="3DB05384" w:rsidR="00A83EB1" w:rsidRDefault="00A83EB1"/>
    <w:p w14:paraId="3080B22A" w14:textId="543FCC79" w:rsidR="00A83EB1" w:rsidRDefault="00A83EB1"/>
    <w:p w14:paraId="2E942848" w14:textId="04DA2255" w:rsidR="00A83EB1" w:rsidRDefault="00A83EB1"/>
    <w:p w14:paraId="3F63D7FE" w14:textId="7461FF31" w:rsidR="00A83EB1" w:rsidRDefault="00A83EB1"/>
    <w:p w14:paraId="6E87E56C" w14:textId="10D6E1B2" w:rsidR="00A82AA7" w:rsidRDefault="00A82AA7">
      <w:r>
        <w:br w:type="page"/>
      </w:r>
    </w:p>
    <w:p w14:paraId="1E9D216A" w14:textId="47E43875" w:rsidR="00A83EB1" w:rsidRDefault="00A83EB1"/>
    <w:p w14:paraId="46F80B34" w14:textId="0DE61A82" w:rsidR="00A82AA7" w:rsidRDefault="00A82AA7" w:rsidP="00A82AA7">
      <w:r>
        <w:t xml:space="preserve">Room 1 – </w:t>
      </w:r>
      <w:proofErr w:type="spellStart"/>
      <w:r>
        <w:t>Course_Fin_Intro</w:t>
      </w:r>
      <w:proofErr w:type="spellEnd"/>
      <w:r>
        <w:t xml:space="preserve"> – courseFinancialIntro.js</w:t>
      </w:r>
    </w:p>
    <w:p w14:paraId="7EFCB5CD" w14:textId="373C6C07" w:rsidR="00A82AA7" w:rsidRPr="00A57CB7" w:rsidRDefault="00A82AA7" w:rsidP="00A82AA7">
      <w:pPr>
        <w:ind w:firstLine="720"/>
        <w:rPr>
          <w:strike/>
        </w:rPr>
      </w:pPr>
      <w:r w:rsidRPr="00A57CB7">
        <w:rPr>
          <w:strike/>
        </w:rPr>
        <w:t>“In room” activity (code in same JS file).</w:t>
      </w:r>
    </w:p>
    <w:p w14:paraId="34D29AF7" w14:textId="77DB42D6" w:rsidR="00A82AA7" w:rsidRDefault="00A82AA7" w:rsidP="00A82AA7"/>
    <w:p w14:paraId="3EE13CCA" w14:textId="5309DD47" w:rsidR="00A82AA7" w:rsidRDefault="006359A1" w:rsidP="00A82AA7">
      <w:r>
        <w:t>Panel 1-a</w:t>
      </w:r>
      <w:r w:rsidR="00A82AA7">
        <w:t>:</w:t>
      </w:r>
      <w:r>
        <w:t xml:space="preserve"> scaling of 0.67 worked okay.</w:t>
      </w:r>
    </w:p>
    <w:p w14:paraId="61E5DAF6" w14:textId="41F206A1" w:rsidR="00A82AA7" w:rsidRDefault="008E7964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4E5F110" wp14:editId="130D88A6">
                <wp:simplePos x="0" y="0"/>
                <wp:positionH relativeFrom="column">
                  <wp:posOffset>406400</wp:posOffset>
                </wp:positionH>
                <wp:positionV relativeFrom="paragraph">
                  <wp:posOffset>85725</wp:posOffset>
                </wp:positionV>
                <wp:extent cx="4191000" cy="2806700"/>
                <wp:effectExtent l="19050" t="19050" r="1905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806700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alphaModFix amt="56000"/>
                          </a:blip>
                          <a:srcRect/>
                          <a:tile tx="0" ty="0" sx="100000" sy="100000" flip="none" algn="tl"/>
                        </a:blipFill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65F3E" w14:textId="65A9ABF0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course is designed to help you learn the basics of bookkeeping and accounting. It is geared towards the typical college student and uses realistic examples to illustrate business concepts.</w:t>
                            </w:r>
                          </w:p>
                          <w:p w14:paraId="3935FC9D" w14:textId="6728F87C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2908D24" w14:textId="5E82CF98" w:rsidR="00671DFF" w:rsidRDefault="00671DFF" w:rsidP="00C8500D">
                            <w:pPr>
                              <w:tabs>
                                <w:tab w:val="left" w:pos="3240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 are going to learn how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t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 financial statement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to go from a stack of sourc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are summarized for users to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documents (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voices, receipts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understand and make good</w:t>
                            </w:r>
                            <w:r w:rsidRPr="00DD33E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checks, etc.) like this: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business decisions.</w:t>
                            </w:r>
                          </w:p>
                          <w:p w14:paraId="4D1E709F" w14:textId="77777777" w:rsidR="00671DFF" w:rsidRPr="00DD33E7" w:rsidRDefault="00671DFF" w:rsidP="00C8500D">
                            <w:pPr>
                              <w:tabs>
                                <w:tab w:val="left" w:pos="3240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880CC61" w14:textId="3138AAFE" w:rsidR="00671DFF" w:rsidRDefault="00671DFF" w:rsidP="00C8500D"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D8C7C" wp14:editId="592BD5B1">
                                  <wp:extent cx="566928" cy="566928"/>
                                  <wp:effectExtent l="0" t="0" r="508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tack-of-paper-clipart-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28" cy="566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C46FD" wp14:editId="3D39ECBE">
                                  <wp:extent cx="520700" cy="5207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instmt_clipar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5F110" id="Rounded Rectangle 8" o:spid="_x0000_s1028" style="position:absolute;margin-left:32pt;margin-top:6.75pt;width:330pt;height:22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" strokecolor="#747070 [1614]" strokeweight="2.5pt">
                <v:fill r:id="rId10" o:title="" opacity="36700f" recolor="t" rotate="t" type="tile"/>
                <v:stroke joinstyle="miter"/>
                <v:textbox>
                  <w:txbxContent>
                    <w:p w14:paraId="6D065F3E" w14:textId="65A9ABF0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course is designed to help you learn the basics of bookkeeping and accounting. It is geared towards the typical college student and uses realistic examples to illustrate business concepts.</w:t>
                      </w:r>
                    </w:p>
                    <w:p w14:paraId="3935FC9D" w14:textId="6728F87C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2908D24" w14:textId="5E82CF98" w:rsidR="00671DFF" w:rsidRDefault="00671DFF" w:rsidP="00C8500D">
                      <w:pPr>
                        <w:tabs>
                          <w:tab w:val="left" w:pos="3240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t>We are going to learn how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t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t>o financial statement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at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to go from a stack of sourc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are summarized for users to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documents (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in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t>voices, receipts,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understand and make good</w:t>
                      </w:r>
                      <w:r w:rsidRPr="00DD33E7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checks, etc.) like this: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ab/>
                        <w:t>business decisions.</w:t>
                      </w:r>
                    </w:p>
                    <w:p w14:paraId="4D1E709F" w14:textId="77777777" w:rsidR="00671DFF" w:rsidRPr="00DD33E7" w:rsidRDefault="00671DFF" w:rsidP="00C8500D">
                      <w:pPr>
                        <w:tabs>
                          <w:tab w:val="left" w:pos="3240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880CC61" w14:textId="3138AAFE" w:rsidR="00671DFF" w:rsidRDefault="00671DFF" w:rsidP="00C8500D"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3D8C7C" wp14:editId="592BD5B1">
                            <wp:extent cx="566928" cy="566928"/>
                            <wp:effectExtent l="0" t="0" r="508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tack-of-paper-clipart-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28" cy="566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0C46FD" wp14:editId="3D39ECBE">
                            <wp:extent cx="520700" cy="5207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instmt_clipar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A0DF771" w14:textId="12DBBAF8" w:rsidR="00A82AA7" w:rsidRDefault="00A82AA7" w:rsidP="00A82AA7"/>
    <w:p w14:paraId="14DA8F5B" w14:textId="77777777" w:rsidR="00A82AA7" w:rsidRDefault="00A82AA7" w:rsidP="00A82AA7"/>
    <w:p w14:paraId="1FBA5FB7" w14:textId="67C6E26A" w:rsidR="00A82AA7" w:rsidRDefault="00A82AA7" w:rsidP="00A82AA7"/>
    <w:p w14:paraId="4BF6B829" w14:textId="24BAFAF7" w:rsidR="00A82AA7" w:rsidRDefault="00A82AA7" w:rsidP="00A82AA7"/>
    <w:p w14:paraId="5303DE13" w14:textId="308B06E8" w:rsidR="00A82AA7" w:rsidRDefault="00A82AA7" w:rsidP="00A82AA7"/>
    <w:p w14:paraId="566B6F4B" w14:textId="107C1FF8" w:rsidR="00A82AA7" w:rsidRDefault="00A82AA7" w:rsidP="00A82AA7"/>
    <w:p w14:paraId="72997BC4" w14:textId="5E14212E" w:rsidR="00A82AA7" w:rsidRDefault="00A82AA7" w:rsidP="00A82AA7"/>
    <w:p w14:paraId="052E0126" w14:textId="6B4D83B1" w:rsidR="00A82AA7" w:rsidRDefault="00A82AA7" w:rsidP="00A82AA7"/>
    <w:p w14:paraId="50EEB47E" w14:textId="255E016F" w:rsidR="00A82AA7" w:rsidRDefault="00A82AA7" w:rsidP="00A82AA7"/>
    <w:p w14:paraId="1A08CF4C" w14:textId="4F22FE64" w:rsidR="008E7964" w:rsidRDefault="0067217A" w:rsidP="00A82AA7"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0C862CBB" wp14:editId="093FF617">
                <wp:simplePos x="0" y="0"/>
                <wp:positionH relativeFrom="column">
                  <wp:posOffset>4530808</wp:posOffset>
                </wp:positionH>
                <wp:positionV relativeFrom="paragraph">
                  <wp:posOffset>55096</wp:posOffset>
                </wp:positionV>
                <wp:extent cx="588110" cy="493928"/>
                <wp:effectExtent l="12700" t="25400" r="34290" b="273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110" cy="493928"/>
                          <a:chOff x="0" y="0"/>
                          <a:chExt cx="588110" cy="493928"/>
                        </a:xfrm>
                      </wpg:grpSpPr>
                      <wps:wsp>
                        <wps:cNvPr id="18" name="Triangle 18"/>
                        <wps:cNvSpPr/>
                        <wps:spPr>
                          <a:xfrm rot="5400000">
                            <a:off x="47091" y="-47091"/>
                            <a:ext cx="493928" cy="58811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93FF8" w14:textId="32D37130" w:rsidR="00671DFF" w:rsidRDefault="00671DFF" w:rsidP="006A33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87" y="97805"/>
                            <a:ext cx="4572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F09D4" w14:textId="505821DB" w:rsidR="00671DFF" w:rsidRPr="006A335E" w:rsidRDefault="00671D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335E">
                                <w:rPr>
                                  <w:b/>
                                  <w:bCs/>
                                </w:rPr>
                                <w:t>Pg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62CBB" id="Group 29" o:spid="_x0000_s1029" style="position:absolute;margin-left:356.75pt;margin-top:4.35pt;width:46.3pt;height:38.9pt;z-index:251592704" coordsize="5881,49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8" o:spid="_x0000_s1030" type="#_x0000_t5" style="position:absolute;left:471;top:-471;width:4939;height:588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" fillcolor="#bfbfbf [2412]" strokecolor="black [3213]" strokeweight="2pt">
                  <v:textbox>
                    <w:txbxContent>
                      <w:p w14:paraId="66393FF8" w14:textId="32D37130" w:rsidR="00671DFF" w:rsidRDefault="00671DFF" w:rsidP="006A335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1" type="#_x0000_t202" style="position:absolute;left:10;top:978;width:4572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496F09D4" w14:textId="505821DB" w:rsidR="00671DFF" w:rsidRPr="006A335E" w:rsidRDefault="00671DFF">
                        <w:pPr>
                          <w:rPr>
                            <w:b/>
                            <w:bCs/>
                          </w:rPr>
                        </w:pPr>
                        <w:r w:rsidRPr="006A335E">
                          <w:rPr>
                            <w:b/>
                            <w:bCs/>
                          </w:rPr>
                          <w:t>Pg 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21C96E" w14:textId="0FB50742" w:rsidR="00DD33E7" w:rsidRDefault="00DD33E7" w:rsidP="00A82AA7"/>
    <w:p w14:paraId="318AB7B2" w14:textId="430A37CE" w:rsidR="00DD33E7" w:rsidRDefault="00DD33E7" w:rsidP="00A82AA7"/>
    <w:p w14:paraId="2E1CA6C5" w14:textId="0D1C11E6" w:rsidR="00DD33E7" w:rsidRDefault="00DD33E7" w:rsidP="00A82AA7"/>
    <w:p w14:paraId="76C7360C" w14:textId="41D12161" w:rsidR="00DD33E7" w:rsidRDefault="00DD33E7" w:rsidP="00A82AA7"/>
    <w:p w14:paraId="40A78CEB" w14:textId="4706A716" w:rsidR="00DD33E7" w:rsidRDefault="00DD33E7" w:rsidP="00A82AA7"/>
    <w:p w14:paraId="056DF9AB" w14:textId="601FD347" w:rsidR="008E7964" w:rsidRDefault="008E7964" w:rsidP="00A82AA7"/>
    <w:p w14:paraId="6228176B" w14:textId="6236AD6F" w:rsidR="008E7964" w:rsidRDefault="008E7964" w:rsidP="00A82AA7"/>
    <w:p w14:paraId="3E731D18" w14:textId="612FFA0F" w:rsidR="00A83EB1" w:rsidRDefault="00A83EB1"/>
    <w:p w14:paraId="4D1B6CD3" w14:textId="565CEC00" w:rsidR="00A82AA7" w:rsidRDefault="00A82AA7" w:rsidP="00A82AA7">
      <w:r>
        <w:t xml:space="preserve">Room 2 – </w:t>
      </w:r>
      <w:proofErr w:type="spellStart"/>
      <w:r>
        <w:t>Building_Blocks</w:t>
      </w:r>
      <w:proofErr w:type="spellEnd"/>
      <w:r>
        <w:t xml:space="preserve"> – buildingBlocks.js</w:t>
      </w:r>
    </w:p>
    <w:p w14:paraId="0294ED0F" w14:textId="03F27AEB" w:rsidR="00AC7BD7" w:rsidRDefault="00AC7BD7" w:rsidP="00AC7BD7">
      <w:r>
        <w:tab/>
        <w:t>Main room with panels leads to activity “dungeon” that has 3 activities in it.</w:t>
      </w:r>
    </w:p>
    <w:p w14:paraId="086243E5" w14:textId="441FD9AC" w:rsidR="00AC7BD7" w:rsidRDefault="00AC7BD7" w:rsidP="00AC7BD7">
      <w:r>
        <w:tab/>
        <w:t>1. Sorting activity (fin statements into boxes)</w:t>
      </w:r>
    </w:p>
    <w:p w14:paraId="14EE8177" w14:textId="4A1F59D8" w:rsidR="00AC7BD7" w:rsidRDefault="00AC7BD7" w:rsidP="00AC7BD7">
      <w:r>
        <w:tab/>
        <w:t>2. puzzle activity (building blocks in puzzle)</w:t>
      </w:r>
    </w:p>
    <w:p w14:paraId="2FC67DA6" w14:textId="6F34DC53" w:rsidR="00AC7BD7" w:rsidRDefault="00AC7BD7" w:rsidP="00AC7BD7">
      <w:r>
        <w:tab/>
        <w:t xml:space="preserve">3. </w:t>
      </w:r>
      <w:proofErr w:type="gramStart"/>
      <w:r>
        <w:t>parents</w:t>
      </w:r>
      <w:proofErr w:type="gramEnd"/>
      <w:r>
        <w:t xml:space="preserve"> activity</w:t>
      </w:r>
    </w:p>
    <w:p w14:paraId="59F5572F" w14:textId="77777777" w:rsidR="00AC7BD7" w:rsidRDefault="00AC7BD7" w:rsidP="00AC7BD7"/>
    <w:p w14:paraId="3786A9B8" w14:textId="77777777" w:rsidR="00AC7BD7" w:rsidRDefault="00AC7BD7" w:rsidP="00A82AA7"/>
    <w:p w14:paraId="7EACC3E7" w14:textId="77777777" w:rsidR="00AC7BD7" w:rsidRDefault="00AC7BD7" w:rsidP="00AC7BD7">
      <w:r>
        <w:t>Panel 1-a: scaling of 0.67 worked okay.</w:t>
      </w:r>
    </w:p>
    <w:p w14:paraId="44E47844" w14:textId="77777777" w:rsidR="00AC7BD7" w:rsidRDefault="00AC7BD7" w:rsidP="00AC7BD7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37F4E34" wp14:editId="58AD5E6F">
                <wp:simplePos x="0" y="0"/>
                <wp:positionH relativeFrom="column">
                  <wp:posOffset>405732</wp:posOffset>
                </wp:positionH>
                <wp:positionV relativeFrom="paragraph">
                  <wp:posOffset>90904</wp:posOffset>
                </wp:positionV>
                <wp:extent cx="4191000" cy="2048711"/>
                <wp:effectExtent l="12700" t="12700" r="25400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048711"/>
                        </a:xfrm>
                        <a:prstGeom prst="roundRect">
                          <a:avLst/>
                        </a:prstGeom>
                        <a:pattFill prst="pct5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2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4AF41" w14:textId="416EA93C" w:rsidR="00671DFF" w:rsidRPr="00AC7BD7" w:rsidRDefault="00671DFF" w:rsidP="00AC7B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7BD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w will we answer your parent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’</w:t>
                            </w:r>
                            <w:r w:rsidRPr="00AC7BD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questions??</w:t>
                            </w:r>
                          </w:p>
                          <w:p w14:paraId="62F37FF9" w14:textId="32815D08" w:rsidR="00671DFF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B224AD" w14:textId="196009A5" w:rsidR="00671DFF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y using the information in the various financial statements! Earlier, you learned that the annual report consists of an Income Statement, a Statement of Retained Earnings, a Balance Sheet, and a Statement of Cash Flows.</w:t>
                            </w:r>
                          </w:p>
                          <w:p w14:paraId="145EAC20" w14:textId="0EFE0F69" w:rsidR="00671DFF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3A1E312" w14:textId="1F1782DE" w:rsidR="00671DFF" w:rsidRPr="00AC7BD7" w:rsidRDefault="00671DFF" w:rsidP="00AC7B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lore the room to find this knowledge, and unlock a secret chamber that turns the knowledge into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F4E34" id="Rounded Rectangle 9" o:spid="_x0000_s1069" style="position:absolute;margin-left:31.95pt;margin-top:7.15pt;width:330pt;height:161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" fillcolor="gray [1629]" strokecolor="black [3213]" strokeweight="3pt">
                <v:fill r:id="rId13" o:title="" color2="#e7e6e6 [3214]" type="pattern"/>
                <v:stroke joinstyle="miter"/>
                <v:textbox>
                  <w:txbxContent>
                    <w:p w14:paraId="28B4AF41" w14:textId="416EA93C" w:rsidR="00671DFF" w:rsidRPr="00AC7BD7" w:rsidRDefault="00671DFF" w:rsidP="00AC7BD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C7BD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w will we answer your parent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’</w:t>
                      </w:r>
                      <w:r w:rsidRPr="00AC7BD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questions??</w:t>
                      </w:r>
                    </w:p>
                    <w:p w14:paraId="62F37FF9" w14:textId="32815D08" w:rsidR="00671DFF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B224AD" w14:textId="196009A5" w:rsidR="00671DFF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y using the information in the various financial statements! Earlier, you learned that the annual report consists of an Income Statement, a Statement of Retained Earnings, a Balance Sheet, and a Statement of Cash Flows.</w:t>
                      </w:r>
                    </w:p>
                    <w:p w14:paraId="145EAC20" w14:textId="0EFE0F69" w:rsidR="00671DFF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3A1E312" w14:textId="1F1782DE" w:rsidR="00671DFF" w:rsidRPr="00AC7BD7" w:rsidRDefault="00671DFF" w:rsidP="00AC7BD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lore the room to find this knowledge, and unlock a secret chamber that turns the knowledge into skill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6B295" w14:textId="77777777" w:rsidR="00AC7BD7" w:rsidRDefault="00AC7BD7" w:rsidP="00AC7BD7"/>
    <w:p w14:paraId="2C5DA47E" w14:textId="77777777" w:rsidR="00AC7BD7" w:rsidRDefault="00AC7BD7" w:rsidP="00AC7BD7"/>
    <w:p w14:paraId="1F7C4F9D" w14:textId="77777777" w:rsidR="00AC7BD7" w:rsidRDefault="00AC7BD7" w:rsidP="00AC7BD7"/>
    <w:p w14:paraId="7F070BB4" w14:textId="77777777" w:rsidR="00AC7BD7" w:rsidRDefault="00AC7BD7" w:rsidP="00AC7BD7"/>
    <w:p w14:paraId="4C58F825" w14:textId="4D19AC6E" w:rsidR="00AC7BD7" w:rsidRDefault="00AC7BD7" w:rsidP="00AC7BD7"/>
    <w:p w14:paraId="0C3471BF" w14:textId="7AF2D4C0" w:rsidR="00AC7BD7" w:rsidRDefault="00AC7BD7" w:rsidP="00AC7BD7"/>
    <w:p w14:paraId="52FC58BE" w14:textId="77777777" w:rsidR="00AC7BD7" w:rsidRDefault="00AC7BD7" w:rsidP="00AC7BD7"/>
    <w:p w14:paraId="35E55F3E" w14:textId="77777777" w:rsidR="00AC7BD7" w:rsidRDefault="00AC7BD7" w:rsidP="00AC7BD7"/>
    <w:p w14:paraId="3B83AEC8" w14:textId="77777777" w:rsidR="00AC7BD7" w:rsidRDefault="00AC7BD7" w:rsidP="00AC7BD7"/>
    <w:p w14:paraId="45D4FFA7" w14:textId="7BFA3274" w:rsidR="00AC7BD7" w:rsidRDefault="00AC7BD7" w:rsidP="00AC7BD7"/>
    <w:p w14:paraId="17609112" w14:textId="7914FDF6" w:rsidR="00AC7BD7" w:rsidRDefault="00AC7BD7" w:rsidP="00AC7BD7"/>
    <w:p w14:paraId="355FB5B6" w14:textId="33CADDF6" w:rsidR="0006331C" w:rsidRDefault="0006331C">
      <w:r>
        <w:lastRenderedPageBreak/>
        <w:br w:type="page"/>
      </w:r>
    </w:p>
    <w:p w14:paraId="5501408F" w14:textId="49CF619B" w:rsidR="00F826F3" w:rsidRDefault="008847F0" w:rsidP="00F826F3">
      <w:r>
        <w:lastRenderedPageBreak/>
        <w:t>Room2Act0 (box sorting)</w:t>
      </w:r>
    </w:p>
    <w:p w14:paraId="33E04D7A" w14:textId="77777777" w:rsidR="008847F0" w:rsidRDefault="008847F0" w:rsidP="00F826F3"/>
    <w:p w14:paraId="15848B25" w14:textId="010FB36E" w:rsidR="00F826F3" w:rsidRDefault="008847F0" w:rsidP="00F826F3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B5FCA1" wp14:editId="11C95172">
                <wp:simplePos x="0" y="0"/>
                <wp:positionH relativeFrom="column">
                  <wp:posOffset>444500</wp:posOffset>
                </wp:positionH>
                <wp:positionV relativeFrom="paragraph">
                  <wp:posOffset>30057</wp:posOffset>
                </wp:positionV>
                <wp:extent cx="3653790" cy="1282700"/>
                <wp:effectExtent l="12700" t="12700" r="2921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282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F338" w14:textId="69E00F2A" w:rsidR="00671DFF" w:rsidRDefault="00671DFF" w:rsidP="008847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h No!</w:t>
                            </w:r>
                          </w:p>
                          <w:p w14:paraId="53B2B8C4" w14:textId="400C35A6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acio has been turned into a financial statement?!</w:t>
                            </w:r>
                          </w:p>
                          <w:p w14:paraId="2F72F6A6" w14:textId="686D13DF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A03C7C" w14:textId="74AA5C84" w:rsidR="00671DFF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 the R key to see parts of the document, then</w:t>
                            </w:r>
                          </w:p>
                          <w:p w14:paraId="46AC2578" w14:textId="31FB4B47" w:rsidR="00671DFF" w:rsidRPr="008847F0" w:rsidRDefault="00671DFF" w:rsidP="008847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rt it into the correct box.</w:t>
                            </w:r>
                          </w:p>
                          <w:p w14:paraId="6B809ECE" w14:textId="77777777" w:rsidR="00671DFF" w:rsidRDefault="00671DFF" w:rsidP="008847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5FCA1" id="Rounded Rectangle 20" o:spid="_x0000_s1131" style="position:absolute;margin-left:35pt;margin-top:2.35pt;width:287.7pt;height:10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" fillcolor="#b4c6e7 [1300]" strokecolor="#2f5496 [2404]" strokeweight="2.5pt">
                <v:stroke joinstyle="miter"/>
                <v:textbox>
                  <w:txbxContent>
                    <w:p w14:paraId="79F5F338" w14:textId="69E00F2A" w:rsidR="00671DFF" w:rsidRDefault="00671DFF" w:rsidP="008847F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h No!</w:t>
                      </w:r>
                    </w:p>
                    <w:p w14:paraId="53B2B8C4" w14:textId="400C35A6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acio has been turned into a financial statement?!</w:t>
                      </w:r>
                    </w:p>
                    <w:p w14:paraId="2F72F6A6" w14:textId="686D13DF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BA03C7C" w14:textId="74AA5C84" w:rsidR="00671DFF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 the R key to see parts of the document, then</w:t>
                      </w:r>
                    </w:p>
                    <w:p w14:paraId="46AC2578" w14:textId="31FB4B47" w:rsidR="00671DFF" w:rsidRPr="008847F0" w:rsidRDefault="00671DFF" w:rsidP="008847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rt it into the correct box.</w:t>
                      </w:r>
                    </w:p>
                    <w:p w14:paraId="6B809ECE" w14:textId="77777777" w:rsidR="00671DFF" w:rsidRDefault="00671DFF" w:rsidP="008847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FC9C59" w14:textId="1F427D97" w:rsidR="008847F0" w:rsidRDefault="008847F0"/>
    <w:p w14:paraId="43253690" w14:textId="77777777" w:rsidR="008847F0" w:rsidRDefault="008847F0"/>
    <w:p w14:paraId="0C7FB70B" w14:textId="77777777" w:rsidR="008847F0" w:rsidRDefault="008847F0"/>
    <w:p w14:paraId="35824565" w14:textId="47ED0A90" w:rsidR="008847F0" w:rsidRDefault="008847F0"/>
    <w:p w14:paraId="4604168E" w14:textId="77777777" w:rsidR="008847F0" w:rsidRDefault="008847F0"/>
    <w:p w14:paraId="56A69CCE" w14:textId="413DF5E9" w:rsidR="00F826F3" w:rsidRDefault="00F826F3"/>
    <w:p w14:paraId="75F24C8B" w14:textId="61D63671" w:rsidR="003B6C91" w:rsidRDefault="003B6C91" w:rsidP="003B6C91"/>
    <w:p w14:paraId="038A393E" w14:textId="2E8A6B0A" w:rsidR="00A82AA7" w:rsidRDefault="00A82AA7" w:rsidP="00A82AA7"/>
    <w:p w14:paraId="0F393D58" w14:textId="56604D61" w:rsidR="00951AD9" w:rsidRDefault="00951AD9" w:rsidP="00A82AA7"/>
    <w:p w14:paraId="079B1BC6" w14:textId="4BE1FB3B" w:rsidR="00951AD9" w:rsidRDefault="00951AD9" w:rsidP="00A82AA7">
      <w:r>
        <w:t>Room2Act2 (parents questioning)</w:t>
      </w:r>
    </w:p>
    <w:p w14:paraId="19FBFA63" w14:textId="72C16375" w:rsidR="00951AD9" w:rsidRDefault="00951AD9" w:rsidP="00A82AA7"/>
    <w:p w14:paraId="001161E4" w14:textId="32B14B76" w:rsidR="00951AD9" w:rsidRDefault="008944D9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A8C528" wp14:editId="734634FD">
                <wp:simplePos x="0" y="0"/>
                <wp:positionH relativeFrom="column">
                  <wp:posOffset>1083733</wp:posOffset>
                </wp:positionH>
                <wp:positionV relativeFrom="paragraph">
                  <wp:posOffset>3296497</wp:posOffset>
                </wp:positionV>
                <wp:extent cx="2751667" cy="62653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67" cy="626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E33F" w14:textId="6BCAE3DE" w:rsidR="00671DFF" w:rsidRPr="0016235C" w:rsidRDefault="00671DFF" w:rsidP="008944D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23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“What did you spend all your money on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8C528" id="Text Box 26" o:spid="_x0000_s1132" type="#_x0000_t202" style="position:absolute;margin-left:85.35pt;margin-top:259.55pt;width:216.65pt;height:49.3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" filled="f" stroked="f" strokeweight=".5pt">
                <v:textbox>
                  <w:txbxContent>
                    <w:p w14:paraId="098AE33F" w14:textId="6BCAE3DE" w:rsidR="00671DFF" w:rsidRPr="0016235C" w:rsidRDefault="00671DFF" w:rsidP="008944D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235C">
                        <w:rPr>
                          <w:b/>
                          <w:bCs/>
                          <w:sz w:val="32"/>
                          <w:szCs w:val="32"/>
                        </w:rPr>
                        <w:t>“What did you spend all your money on?”</w:t>
                      </w:r>
                    </w:p>
                  </w:txbxContent>
                </v:textbox>
              </v:shape>
            </w:pict>
          </mc:Fallback>
        </mc:AlternateContent>
      </w:r>
      <w:r w:rsidR="00951AD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4CEFE8" wp14:editId="676BBF0D">
                <wp:simplePos x="0" y="0"/>
                <wp:positionH relativeFrom="column">
                  <wp:posOffset>575733</wp:posOffset>
                </wp:positionH>
                <wp:positionV relativeFrom="paragraph">
                  <wp:posOffset>2932430</wp:posOffset>
                </wp:positionV>
                <wp:extent cx="3835400" cy="1490133"/>
                <wp:effectExtent l="12700" t="203200" r="12700" b="889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35400" cy="1490133"/>
                        </a:xfrm>
                        <a:prstGeom prst="wedgeRoundRectCallou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9B7EE" w14:textId="0C2AB1EF" w:rsidR="00671DFF" w:rsidRDefault="00671DFF" w:rsidP="00951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CEF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" o:spid="_x0000_s1133" type="#_x0000_t62" style="position:absolute;margin-left:45.35pt;margin-top:230.9pt;width:302pt;height:117.3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" adj="6300,24300" strokecolor="#1f3763 [1604]" strokeweight="2pt">
                <v:fill r:id="rId15" o:title="" recolor="t" rotate="t" type="tile"/>
                <v:textbox>
                  <w:txbxContent>
                    <w:p w14:paraId="4859B7EE" w14:textId="0C2AB1EF" w:rsidR="00671DFF" w:rsidRDefault="00671DFF" w:rsidP="00951A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1AD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6E6E56" wp14:editId="2B8D3A5A">
                <wp:simplePos x="0" y="0"/>
                <wp:positionH relativeFrom="column">
                  <wp:posOffset>283633</wp:posOffset>
                </wp:positionH>
                <wp:positionV relativeFrom="paragraph">
                  <wp:posOffset>210397</wp:posOffset>
                </wp:positionV>
                <wp:extent cx="3653790" cy="1917700"/>
                <wp:effectExtent l="12700" t="12700" r="2921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917700"/>
                        </a:xfrm>
                        <a:prstGeom prst="roundRect">
                          <a:avLst/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474F" w14:textId="0465A065" w:rsidR="00671DFF" w:rsidRDefault="00671DFF" w:rsidP="00951A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h Oh, The Parents!</w:t>
                            </w:r>
                          </w:p>
                          <w:p w14:paraId="0B0E6969" w14:textId="600AA886" w:rsidR="00671DFF" w:rsidRDefault="00671DFF" w:rsidP="00951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ember that Accacio has a broken laptop, and that our growing accounting skills were to help him be successful in this conversation!</w:t>
                            </w:r>
                          </w:p>
                          <w:p w14:paraId="42EE8E1A" w14:textId="77777777" w:rsidR="00671DFF" w:rsidRDefault="00671DFF" w:rsidP="00951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93A43B" w14:textId="622928AF" w:rsidR="00671DFF" w:rsidRPr="008847F0" w:rsidRDefault="00671DFF" w:rsidP="00951A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o </w:t>
                            </w:r>
                            <w:r w:rsidRPr="00951AD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gage with the parents to get their question. Then, </w:t>
                            </w:r>
                            <w:r w:rsidRPr="00951AD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gage with the financial document that best provides their answer. Repeat until they are happy!</w:t>
                            </w:r>
                          </w:p>
                          <w:p w14:paraId="5D101910" w14:textId="77777777" w:rsidR="00671DFF" w:rsidRDefault="00671DFF" w:rsidP="00951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E6E56" id="Rounded Rectangle 21" o:spid="_x0000_s1134" style="position:absolute;margin-left:22.35pt;margin-top:16.55pt;width:287.7pt;height:15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" strokecolor="#2f5496 [2404]" strokeweight="2.5pt">
                <v:fill r:id="rId15" o:title="" recolor="t" rotate="t" type="tile"/>
                <v:stroke joinstyle="miter"/>
                <v:textbox>
                  <w:txbxContent>
                    <w:p w14:paraId="417A474F" w14:textId="0465A065" w:rsidR="00671DFF" w:rsidRDefault="00671DFF" w:rsidP="00951A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h Oh, The Parents!</w:t>
                      </w:r>
                    </w:p>
                    <w:p w14:paraId="0B0E6969" w14:textId="600AA886" w:rsidR="00671DFF" w:rsidRDefault="00671DFF" w:rsidP="00951A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ember that Accacio has a broken laptop, and that our growing accounting skills were to help him be successful in this conversation!</w:t>
                      </w:r>
                    </w:p>
                    <w:p w14:paraId="42EE8E1A" w14:textId="77777777" w:rsidR="00671DFF" w:rsidRDefault="00671DFF" w:rsidP="00951A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93A43B" w14:textId="622928AF" w:rsidR="00671DFF" w:rsidRPr="008847F0" w:rsidRDefault="00671DFF" w:rsidP="00951A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o </w:t>
                      </w:r>
                      <w:r w:rsidRPr="00951AD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ngage with the parents to get their question. Then, </w:t>
                      </w:r>
                      <w:r w:rsidRPr="00951AD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ngage with the financial document that best provides their answer. Repeat until they are happy!</w:t>
                      </w:r>
                    </w:p>
                    <w:p w14:paraId="5D101910" w14:textId="77777777" w:rsidR="00671DFF" w:rsidRDefault="00671DFF" w:rsidP="00951A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51AD9">
        <w:br w:type="page"/>
      </w:r>
    </w:p>
    <w:p w14:paraId="424D488F" w14:textId="48E53A98" w:rsidR="0016235C" w:rsidRDefault="0016235C" w:rsidP="00A82AA7">
      <w:r>
        <w:lastRenderedPageBreak/>
        <w:t>Q1 What did you spend your money on last month?  Ans=</w:t>
      </w:r>
      <w:proofErr w:type="spellStart"/>
      <w:r>
        <w:t>IncStm</w:t>
      </w:r>
      <w:proofErr w:type="spellEnd"/>
    </w:p>
    <w:p w14:paraId="17348152" w14:textId="45D646A5" w:rsidR="0016235C" w:rsidRDefault="00214989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A93292" wp14:editId="6404665C">
                <wp:simplePos x="0" y="0"/>
                <wp:positionH relativeFrom="column">
                  <wp:posOffset>63500</wp:posOffset>
                </wp:positionH>
                <wp:positionV relativeFrom="paragraph">
                  <wp:posOffset>131445</wp:posOffset>
                </wp:positionV>
                <wp:extent cx="3653790" cy="1570567"/>
                <wp:effectExtent l="12700" t="12700" r="29210" b="2984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57056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FB013" w14:textId="74AE1EBC" w:rsidR="00671DFF" w:rsidRDefault="00671DFF" w:rsidP="00162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come Statement is CORRECT!</w:t>
                            </w:r>
                          </w:p>
                          <w:p w14:paraId="56DE071C" w14:textId="1EC39DE8" w:rsidR="00671DFF" w:rsidRDefault="00671DFF" w:rsidP="00162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8D93DD" w14:textId="743B4139" w:rsidR="00671DFF" w:rsidRPr="0016235C" w:rsidRDefault="00671DFF" w:rsidP="00162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he income statement is used to assess a company’s (or individual’s) financial performance over a specific period of time. It reports where a company earns income, where it spends money, and whether it turns a profit.</w:t>
                            </w:r>
                          </w:p>
                          <w:p w14:paraId="3222B7DF" w14:textId="77777777" w:rsidR="00671DFF" w:rsidRPr="0016235C" w:rsidRDefault="00671DFF" w:rsidP="00162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3292" id="Rounded Rectangle 54" o:spid="_x0000_s1135" style="position:absolute;margin-left:5pt;margin-top:10.35pt;width:287.7pt;height:12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" fillcolor="#a8d08d [1945]" strokecolor="#538135 [2409]" strokeweight="2.5pt">
                <v:stroke joinstyle="miter"/>
                <v:textbox>
                  <w:txbxContent>
                    <w:p w14:paraId="5E4FB013" w14:textId="74AE1EBC" w:rsidR="00671DFF" w:rsidRDefault="00671DFF" w:rsidP="001623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come Statement is CORRECT!</w:t>
                      </w:r>
                    </w:p>
                    <w:p w14:paraId="56DE071C" w14:textId="1EC39DE8" w:rsidR="00671DFF" w:rsidRDefault="00671DFF" w:rsidP="001623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8D93DD" w14:textId="743B4139" w:rsidR="00671DFF" w:rsidRPr="0016235C" w:rsidRDefault="00671DFF" w:rsidP="001623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he income statement is used to assess a company’s (or individual’s) financial performance over a specific period of time. It reports where a company earns income, where it spends money, and whether it turns a profit.</w:t>
                      </w:r>
                    </w:p>
                    <w:p w14:paraId="3222B7DF" w14:textId="77777777" w:rsidR="00671DFF" w:rsidRPr="0016235C" w:rsidRDefault="00671DFF" w:rsidP="001623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D826DA" w14:textId="23C0F6E7" w:rsidR="00214989" w:rsidRDefault="00214989" w:rsidP="00A82AA7"/>
    <w:p w14:paraId="0075A4D4" w14:textId="2A072F93" w:rsidR="00214989" w:rsidRDefault="00214989" w:rsidP="00A82AA7"/>
    <w:p w14:paraId="24A6252D" w14:textId="29C90168" w:rsidR="00214989" w:rsidRDefault="00214989" w:rsidP="00A82AA7"/>
    <w:p w14:paraId="60B21435" w14:textId="779E879E" w:rsidR="00214989" w:rsidRDefault="00214989" w:rsidP="00A82AA7"/>
    <w:p w14:paraId="5BE51465" w14:textId="77777777" w:rsidR="00214989" w:rsidRDefault="00214989" w:rsidP="00A82AA7"/>
    <w:p w14:paraId="4DF59758" w14:textId="03BDD688" w:rsidR="00214989" w:rsidRDefault="00214989" w:rsidP="00A82AA7"/>
    <w:p w14:paraId="03594771" w14:textId="77777777" w:rsidR="00214989" w:rsidRDefault="00214989" w:rsidP="00A82AA7"/>
    <w:p w14:paraId="5BE54333" w14:textId="4860FCAF" w:rsidR="00214989" w:rsidRDefault="00214989" w:rsidP="00A82AA7"/>
    <w:p w14:paraId="4BCAB01F" w14:textId="5F3FB586" w:rsidR="00214989" w:rsidRDefault="00214989" w:rsidP="00A82AA7"/>
    <w:p w14:paraId="2A23B5BD" w14:textId="06F89CFF" w:rsidR="00214989" w:rsidRDefault="00214989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AB8EEC" wp14:editId="17D7C532">
                <wp:simplePos x="0" y="0"/>
                <wp:positionH relativeFrom="column">
                  <wp:posOffset>4233</wp:posOffset>
                </wp:positionH>
                <wp:positionV relativeFrom="paragraph">
                  <wp:posOffset>15028</wp:posOffset>
                </wp:positionV>
                <wp:extent cx="3653790" cy="1392767"/>
                <wp:effectExtent l="12700" t="12700" r="29210" b="298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392767"/>
                        </a:xfrm>
                        <a:prstGeom prst="roundRect">
                          <a:avLst/>
                        </a:prstGeom>
                        <a:solidFill>
                          <a:srgbClr val="F98E8F"/>
                        </a:solidFill>
                        <a:ln w="31750">
                          <a:solidFill>
                            <a:srgbClr val="8D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364FB" w14:textId="66DE75E0" w:rsidR="00671DFF" w:rsidRDefault="00671DFF" w:rsidP="002149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lance Sheet is NOT correct!</w:t>
                            </w:r>
                          </w:p>
                          <w:p w14:paraId="37C5C7A7" w14:textId="77777777" w:rsidR="00671DFF" w:rsidRDefault="00671DFF" w:rsidP="002149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891CAC" w14:textId="7483A1B3" w:rsidR="00671DFF" w:rsidRPr="0016235C" w:rsidRDefault="00671DFF" w:rsidP="00214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ood guess, but this just shows a snapshot of a company’s financial position at a moment in time. A different statement is better for seeing where money was actually spent over a time period.</w:t>
                            </w:r>
                          </w:p>
                          <w:p w14:paraId="5C1DC581" w14:textId="77777777" w:rsidR="00671DFF" w:rsidRPr="0016235C" w:rsidRDefault="00671DFF" w:rsidP="00214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B8EEC" id="Rounded Rectangle 66" o:spid="_x0000_s1136" style="position:absolute;margin-left:.35pt;margin-top:1.2pt;width:287.7pt;height:10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" fillcolor="#f98e8f" strokecolor="#8d0000" strokeweight="2.5pt">
                <v:stroke joinstyle="miter"/>
                <v:textbox>
                  <w:txbxContent>
                    <w:p w14:paraId="5C8364FB" w14:textId="66DE75E0" w:rsidR="00671DFF" w:rsidRDefault="00671DFF" w:rsidP="002149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alance Sheet is NOT correct!</w:t>
                      </w:r>
                    </w:p>
                    <w:p w14:paraId="37C5C7A7" w14:textId="77777777" w:rsidR="00671DFF" w:rsidRDefault="00671DFF" w:rsidP="002149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891CAC" w14:textId="7483A1B3" w:rsidR="00671DFF" w:rsidRPr="0016235C" w:rsidRDefault="00671DFF" w:rsidP="002149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Good guess, but this just shows a snapshot of a company’s financial position at a moment in time. A different statement is better for seeing where money was actually spent over a time period.</w:t>
                      </w:r>
                    </w:p>
                    <w:p w14:paraId="5C1DC581" w14:textId="77777777" w:rsidR="00671DFF" w:rsidRPr="0016235C" w:rsidRDefault="00671DFF" w:rsidP="002149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7DE23A" w14:textId="025C9208" w:rsidR="00214989" w:rsidRDefault="00214989" w:rsidP="00A82AA7"/>
    <w:p w14:paraId="345AF0E8" w14:textId="1FD8D05F" w:rsidR="00214989" w:rsidRDefault="00214989" w:rsidP="00A82AA7"/>
    <w:p w14:paraId="5BBEA00E" w14:textId="3B0F273B" w:rsidR="00214989" w:rsidRDefault="00214989" w:rsidP="00A82AA7"/>
    <w:p w14:paraId="4F60DCB9" w14:textId="52007A53" w:rsidR="00214989" w:rsidRDefault="00214989" w:rsidP="00A82AA7"/>
    <w:p w14:paraId="7761A92D" w14:textId="77777777" w:rsidR="00214989" w:rsidRDefault="00214989" w:rsidP="00A82AA7"/>
    <w:p w14:paraId="2E6FB260" w14:textId="62788D6C" w:rsidR="00951AD9" w:rsidRDefault="00951AD9" w:rsidP="00A82AA7"/>
    <w:p w14:paraId="4A7786C8" w14:textId="77777777" w:rsidR="00214989" w:rsidRDefault="00214989"/>
    <w:p w14:paraId="3464690B" w14:textId="5D20FC48" w:rsidR="00971C29" w:rsidRDefault="00D25812">
      <w:r w:rsidRPr="00461C2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4A1D22" wp14:editId="371B5666">
                <wp:simplePos x="0" y="0"/>
                <wp:positionH relativeFrom="column">
                  <wp:posOffset>55456</wp:posOffset>
                </wp:positionH>
                <wp:positionV relativeFrom="paragraph">
                  <wp:posOffset>15029</wp:posOffset>
                </wp:positionV>
                <wp:extent cx="3653790" cy="1870710"/>
                <wp:effectExtent l="12700" t="12700" r="29210" b="2159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8707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rgbClr val="8D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EC0F" w14:textId="77777777" w:rsidR="00671DFF" w:rsidRDefault="00671DFF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4"/>
                              <w:gridCol w:w="2556"/>
                            </w:tblGrid>
                            <w:tr w:rsidR="00671DFF" w14:paraId="6ACA8EF9" w14:textId="77777777" w:rsidTr="00FE233B">
                              <w:tc>
                                <w:tcPr>
                                  <w:tcW w:w="2534" w:type="dxa"/>
                                </w:tcPr>
                                <w:p w14:paraId="4814643B" w14:textId="4C63AE8D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663FECD" wp14:editId="0532C73B">
                                        <wp:extent cx="850265" cy="1117600"/>
                                        <wp:effectExtent l="0" t="0" r="635" b="0"/>
                                        <wp:docPr id="142" name="Picture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2" name="goldcoin_t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0265" cy="1117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5F714188" w14:textId="722F8AE8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ngratulations!</w:t>
                                  </w:r>
                                </w:p>
                                <w:p w14:paraId="24F0E61C" w14:textId="77777777" w:rsidR="00671DFF" w:rsidRDefault="00671DFF" w:rsidP="00FE23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16EBE150" w14:textId="77777777" w:rsidR="00671DFF" w:rsidRPr="0016235C" w:rsidRDefault="00671DFF" w:rsidP="00FE23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You’ve unlocked a tunnel out of the Building Block room! Use the exit door to work your back there.</w:t>
                                  </w:r>
                                </w:p>
                                <w:p w14:paraId="5155FCA8" w14:textId="77777777" w:rsidR="00671DFF" w:rsidRDefault="00671DFF" w:rsidP="00971C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F2D7C" w14:textId="77777777" w:rsidR="00671DFF" w:rsidRDefault="00671DFF" w:rsidP="00971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FCCC3E" w14:textId="77777777" w:rsidR="00671DFF" w:rsidRPr="0016235C" w:rsidRDefault="00671DFF" w:rsidP="00971C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1D22" id="Rounded Rectangle 138" o:spid="_x0000_s1039" style="position:absolute;margin-left:4.35pt;margin-top:1.2pt;width:287.7pt;height:147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" fillcolor="#f4b083 [1941]" strokecolor="#8d0000" strokeweight="2.5pt">
                <v:stroke joinstyle="miter"/>
                <v:textbox>
                  <w:txbxContent>
                    <w:p w14:paraId="1863EC0F" w14:textId="77777777" w:rsidR="00671DFF" w:rsidRDefault="00671DFF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4"/>
                        <w:gridCol w:w="2556"/>
                      </w:tblGrid>
                      <w:tr w:rsidR="00671DFF" w14:paraId="6ACA8EF9" w14:textId="77777777" w:rsidTr="00FE233B">
                        <w:tc>
                          <w:tcPr>
                            <w:tcW w:w="2534" w:type="dxa"/>
                          </w:tcPr>
                          <w:p w14:paraId="4814643B" w14:textId="4C63AE8D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63FECD" wp14:editId="0532C73B">
                                  <wp:extent cx="850265" cy="1117600"/>
                                  <wp:effectExtent l="0" t="0" r="635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" name="goldcoin_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265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5F714188" w14:textId="722F8AE8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gratulations!</w:t>
                            </w:r>
                          </w:p>
                          <w:p w14:paraId="24F0E61C" w14:textId="77777777" w:rsidR="00671DFF" w:rsidRDefault="00671DFF" w:rsidP="00FE23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EBE150" w14:textId="77777777" w:rsidR="00671DFF" w:rsidRPr="0016235C" w:rsidRDefault="00671DFF" w:rsidP="00FE2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You’ve unlocked a tunnel out of the Building Block room! Use the exit door to work your back there.</w:t>
                            </w:r>
                          </w:p>
                          <w:p w14:paraId="5155FCA8" w14:textId="77777777" w:rsidR="00671DFF" w:rsidRDefault="00671DFF" w:rsidP="00971C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6FF2D7C" w14:textId="77777777" w:rsidR="00671DFF" w:rsidRDefault="00671DFF" w:rsidP="00971C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FCCC3E" w14:textId="77777777" w:rsidR="00671DFF" w:rsidRPr="0016235C" w:rsidRDefault="00671DFF" w:rsidP="00971C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AE8981" w14:textId="7939055F" w:rsidR="00D25812" w:rsidRDefault="00D25812"/>
    <w:p w14:paraId="78547AAB" w14:textId="5BF2E788" w:rsidR="00D25812" w:rsidRDefault="00D25812"/>
    <w:p w14:paraId="10A93E86" w14:textId="04934270" w:rsidR="00D25812" w:rsidRDefault="00D25812"/>
    <w:p w14:paraId="20FF1BEA" w14:textId="75DEB486" w:rsidR="00D25812" w:rsidRDefault="00D25812"/>
    <w:p w14:paraId="7BC074AF" w14:textId="2C41CB6A" w:rsidR="00D25812" w:rsidRDefault="00D25812"/>
    <w:p w14:paraId="146C0664" w14:textId="0F3DE66D" w:rsidR="00D25812" w:rsidRDefault="00D25812"/>
    <w:p w14:paraId="54BD8AA2" w14:textId="067C5B0C" w:rsidR="00D25812" w:rsidRDefault="00D25812"/>
    <w:p w14:paraId="6BBD87F0" w14:textId="64DBB194" w:rsidR="00D25812" w:rsidRDefault="00D25812"/>
    <w:p w14:paraId="7E79A31A" w14:textId="77777777" w:rsidR="00D25812" w:rsidRDefault="00D25812"/>
    <w:p w14:paraId="32922CCF" w14:textId="7CB15F9F" w:rsidR="00971C29" w:rsidRDefault="00971C29"/>
    <w:p w14:paraId="3BAE4EB9" w14:textId="290EE1B4" w:rsidR="00D25812" w:rsidRDefault="00D25812"/>
    <w:p w14:paraId="3AF58FB5" w14:textId="7E6935BC" w:rsidR="00D25812" w:rsidRDefault="00D25812">
      <w:r w:rsidRPr="00461C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8B54E7" wp14:editId="253F6915">
                <wp:simplePos x="0" y="0"/>
                <wp:positionH relativeFrom="column">
                  <wp:posOffset>-38100</wp:posOffset>
                </wp:positionH>
                <wp:positionV relativeFrom="paragraph">
                  <wp:posOffset>74507</wp:posOffset>
                </wp:positionV>
                <wp:extent cx="2070100" cy="2052955"/>
                <wp:effectExtent l="12700" t="12700" r="25400" b="2984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0529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B32B1" w14:textId="77777777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come Statement</w:t>
                            </w:r>
                          </w:p>
                          <w:p w14:paraId="725496A6" w14:textId="77777777" w:rsidR="00671DFF" w:rsidRDefault="00671DFF" w:rsidP="00D258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246327" w14:textId="77777777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venue</w:t>
                            </w:r>
                          </w:p>
                          <w:p w14:paraId="38FCAAF5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50374009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72A07A99" w14:textId="77777777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enses</w:t>
                            </w:r>
                          </w:p>
                          <w:p w14:paraId="118C3DEA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4C2FF713" w14:textId="77777777" w:rsidR="00671DFF" w:rsidRDefault="00671DFF" w:rsidP="00D25812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---------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$ --------</w:t>
                            </w:r>
                          </w:p>
                          <w:p w14:paraId="67266F2A" w14:textId="7073FB3E" w:rsidR="00671DFF" w:rsidRDefault="00671DFF" w:rsidP="00D2581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et Incom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   $ --------</w:t>
                            </w:r>
                          </w:p>
                          <w:p w14:paraId="4883813D" w14:textId="77777777" w:rsidR="00671DFF" w:rsidRPr="0016235C" w:rsidRDefault="00671DFF" w:rsidP="00D25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54E7" id="Rounded Rectangle 145" o:spid="_x0000_s1040" style="position:absolute;margin-left:-3pt;margin-top:5.85pt;width:163pt;height:16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" fillcolor="#ffe599 [1303]" strokecolor="#bf8f00 [2407]" strokeweight="2.5pt">
                <v:stroke joinstyle="miter"/>
                <v:textbox>
                  <w:txbxContent>
                    <w:p w14:paraId="557B32B1" w14:textId="77777777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come Statement</w:t>
                      </w:r>
                    </w:p>
                    <w:p w14:paraId="725496A6" w14:textId="77777777" w:rsidR="00671DFF" w:rsidRDefault="00671DFF" w:rsidP="00D2581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2246327" w14:textId="77777777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venue</w:t>
                      </w:r>
                    </w:p>
                    <w:p w14:paraId="38FCAAF5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50374009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72A07A99" w14:textId="77777777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enses</w:t>
                      </w:r>
                    </w:p>
                    <w:p w14:paraId="118C3DEA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4C2FF713" w14:textId="77777777" w:rsidR="00671DFF" w:rsidRDefault="00671DFF" w:rsidP="00D25812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---------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$ --------</w:t>
                      </w:r>
                    </w:p>
                    <w:p w14:paraId="67266F2A" w14:textId="7073FB3E" w:rsidR="00671DFF" w:rsidRDefault="00671DFF" w:rsidP="00D2581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Net Incom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   $ --------</w:t>
                      </w:r>
                    </w:p>
                    <w:p w14:paraId="4883813D" w14:textId="77777777" w:rsidR="00671DFF" w:rsidRPr="0016235C" w:rsidRDefault="00671DFF" w:rsidP="00D258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3674F7" w14:textId="5A7CEF26" w:rsidR="00D25812" w:rsidRDefault="00D25812"/>
    <w:p w14:paraId="0E56A807" w14:textId="0F3397E0" w:rsidR="00D25812" w:rsidRDefault="00D25812"/>
    <w:p w14:paraId="0EAC6D56" w14:textId="64DDAA58" w:rsidR="00D25812" w:rsidRDefault="00D25812"/>
    <w:p w14:paraId="71615467" w14:textId="7212FA80" w:rsidR="00971C29" w:rsidRDefault="00971C29"/>
    <w:p w14:paraId="39FD2587" w14:textId="7A1E8E6D" w:rsidR="00971C29" w:rsidRDefault="00971C29"/>
    <w:p w14:paraId="629D8A8B" w14:textId="77777777" w:rsidR="00971C29" w:rsidRDefault="00971C29"/>
    <w:p w14:paraId="2CAE3786" w14:textId="591497FF" w:rsidR="00971C29" w:rsidRDefault="00971C29"/>
    <w:p w14:paraId="11B07474" w14:textId="77777777" w:rsidR="00971C29" w:rsidRDefault="00971C29"/>
    <w:p w14:paraId="23BDB8C9" w14:textId="77777777" w:rsidR="00971C29" w:rsidRDefault="00971C29"/>
    <w:p w14:paraId="3F81E678" w14:textId="77777777" w:rsidR="00971C29" w:rsidRDefault="00971C29"/>
    <w:p w14:paraId="6A9EF2A5" w14:textId="1BDFE324" w:rsidR="00971C29" w:rsidRDefault="00971C29">
      <w:r>
        <w:br w:type="page"/>
      </w:r>
    </w:p>
    <w:p w14:paraId="2E7EAAC9" w14:textId="77777777" w:rsidR="00971C29" w:rsidRDefault="00971C29"/>
    <w:p w14:paraId="407A1DAF" w14:textId="77777777" w:rsidR="00951AD9" w:rsidRDefault="00951AD9" w:rsidP="00A82AA7"/>
    <w:p w14:paraId="296DA61A" w14:textId="77777777" w:rsidR="00951AD9" w:rsidRDefault="00951AD9" w:rsidP="00A82AA7"/>
    <w:p w14:paraId="145EA443" w14:textId="2CFC405C" w:rsidR="00A82AA7" w:rsidRDefault="00A82AA7" w:rsidP="00A82AA7">
      <w:r>
        <w:t xml:space="preserve">Room 3 – </w:t>
      </w:r>
      <w:proofErr w:type="spellStart"/>
      <w:r>
        <w:t>Account_Eqn</w:t>
      </w:r>
      <w:proofErr w:type="spellEnd"/>
      <w:r>
        <w:t xml:space="preserve"> – accountEqn.js</w:t>
      </w:r>
    </w:p>
    <w:p w14:paraId="643DC49D" w14:textId="78FDE7FF" w:rsidR="00A82AA7" w:rsidRDefault="00A82AA7" w:rsidP="00A82AA7">
      <w:r>
        <w:tab/>
        <w:t xml:space="preserve">Panel activity: </w:t>
      </w:r>
      <w:proofErr w:type="spellStart"/>
      <w:r>
        <w:t>AccountEqn_Act</w:t>
      </w:r>
      <w:proofErr w:type="spellEnd"/>
      <w:r>
        <w:t xml:space="preserve"> (accountEqnAct.js)</w:t>
      </w:r>
    </w:p>
    <w:p w14:paraId="3FBA1999" w14:textId="6174D514" w:rsidR="00F84750" w:rsidRDefault="00F84750" w:rsidP="00A82AA7"/>
    <w:p w14:paraId="5A1F3994" w14:textId="3D005EEF" w:rsidR="00F84750" w:rsidRDefault="00F84750" w:rsidP="00A82AA7">
      <w:r>
        <w:t>Panel #1:</w:t>
      </w:r>
    </w:p>
    <w:p w14:paraId="0DD06C45" w14:textId="1EC27EA4" w:rsidR="00A82AA7" w:rsidRDefault="00A82AA7" w:rsidP="00A82AA7"/>
    <w:p w14:paraId="5C383A19" w14:textId="2681197E" w:rsidR="00D40697" w:rsidRDefault="00D40697" w:rsidP="00A82AA7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4AC38D6" wp14:editId="32579D1B">
                <wp:simplePos x="0" y="0"/>
                <wp:positionH relativeFrom="column">
                  <wp:posOffset>402167</wp:posOffset>
                </wp:positionH>
                <wp:positionV relativeFrom="paragraph">
                  <wp:posOffset>149437</wp:posOffset>
                </wp:positionV>
                <wp:extent cx="4415366" cy="2468033"/>
                <wp:effectExtent l="12700" t="12700" r="29845" b="215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366" cy="24680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5DB5" w14:textId="0FDC8324" w:rsidR="00671DFF" w:rsidRDefault="00671DFF" w:rsidP="00A82A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uperb!</w:t>
                            </w:r>
                          </w:p>
                          <w:p w14:paraId="199FC3A3" w14:textId="754F1F64" w:rsidR="00671DFF" w:rsidRPr="00EF6A86" w:rsidRDefault="00671DFF" w:rsidP="00A82A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You’ve learned enough Accounting to get through that Q/A session with the parents!</w:t>
                            </w:r>
                          </w:p>
                          <w:p w14:paraId="4276EA6E" w14:textId="554D99BD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0FD103" w14:textId="6D81240B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know the basic financial statements and their building blocks. Now we begin to learn the </w:t>
                            </w:r>
                            <w:r w:rsidRPr="00D8009C">
                              <w:rPr>
                                <w:color w:val="000000" w:themeColor="text1"/>
                                <w:u w:val="single"/>
                              </w:rPr>
                              <w:t>proce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at Accounting uses to manage financial transactions and generate the financial statements.</w:t>
                            </w:r>
                          </w:p>
                          <w:p w14:paraId="0E509F27" w14:textId="45F65709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75D322" w14:textId="08C62821" w:rsidR="00671DFF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process is called The Accounting Cycle.</w:t>
                            </w:r>
                          </w:p>
                          <w:p w14:paraId="34FE1CAE" w14:textId="4FEDE218" w:rsidR="00671DFF" w:rsidRPr="00EF6A86" w:rsidRDefault="00671DFF" w:rsidP="00A82A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 the 1</w:t>
                            </w:r>
                            <w:r w:rsidRPr="00D40697">
                              <w:rPr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tep is “Analyze.”</w:t>
                            </w:r>
                          </w:p>
                          <w:p w14:paraId="670C461D" w14:textId="77777777" w:rsidR="00671DFF" w:rsidRDefault="00671DFF" w:rsidP="00A82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C38D6" id="Rounded Rectangle 12" o:spid="_x0000_s1156" style="position:absolute;margin-left:31.65pt;margin-top:11.75pt;width:347.65pt;height:194.3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" fillcolor="#e7e6e6 [3214]" strokecolor="#c00000" strokeweight="2.5pt">
                <v:stroke joinstyle="miter"/>
                <v:textbox>
                  <w:txbxContent>
                    <w:p w14:paraId="31E95DB5" w14:textId="0FDC8324" w:rsidR="00671DFF" w:rsidRDefault="00671DFF" w:rsidP="00A82AA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uperb!</w:t>
                      </w:r>
                    </w:p>
                    <w:p w14:paraId="199FC3A3" w14:textId="754F1F64" w:rsidR="00671DFF" w:rsidRPr="00EF6A86" w:rsidRDefault="00671DFF" w:rsidP="00A82A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You’ve learned enough Accounting to get through that Q/A session with the parents!</w:t>
                      </w:r>
                    </w:p>
                    <w:p w14:paraId="4276EA6E" w14:textId="554D99BD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D0FD103" w14:textId="6D81240B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know the basic financial statements and their building blocks. Now we begin to learn the </w:t>
                      </w:r>
                      <w:r w:rsidRPr="00D8009C">
                        <w:rPr>
                          <w:color w:val="000000" w:themeColor="text1"/>
                          <w:u w:val="single"/>
                        </w:rPr>
                        <w:t>process</w:t>
                      </w:r>
                      <w:r>
                        <w:rPr>
                          <w:color w:val="000000" w:themeColor="text1"/>
                        </w:rPr>
                        <w:t xml:space="preserve"> that Accounting uses to manage financial transactions and generate the financial statements.</w:t>
                      </w:r>
                    </w:p>
                    <w:p w14:paraId="0E509F27" w14:textId="45F65709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75D322" w14:textId="08C62821" w:rsidR="00671DFF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process is called The Accounting Cycle.</w:t>
                      </w:r>
                    </w:p>
                    <w:p w14:paraId="34FE1CAE" w14:textId="4FEDE218" w:rsidR="00671DFF" w:rsidRPr="00EF6A86" w:rsidRDefault="00671DFF" w:rsidP="00A82A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 the 1</w:t>
                      </w:r>
                      <w:r w:rsidRPr="00D40697">
                        <w:rPr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color w:val="000000" w:themeColor="text1"/>
                        </w:rPr>
                        <w:t xml:space="preserve"> step is “Analyze.”</w:t>
                      </w:r>
                    </w:p>
                    <w:p w14:paraId="670C461D" w14:textId="77777777" w:rsidR="00671DFF" w:rsidRDefault="00671DFF" w:rsidP="00A82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BB2A96" w14:textId="4A270A6C" w:rsidR="00A82AA7" w:rsidRDefault="00A82AA7" w:rsidP="00A82AA7"/>
    <w:p w14:paraId="255D7178" w14:textId="77777777" w:rsidR="00A82AA7" w:rsidRDefault="00A82AA7" w:rsidP="00A82AA7"/>
    <w:p w14:paraId="0CD6CC2F" w14:textId="77777777" w:rsidR="00A82AA7" w:rsidRDefault="00A82AA7" w:rsidP="00A82AA7"/>
    <w:p w14:paraId="2763D468" w14:textId="4000EC5D" w:rsidR="00A82AA7" w:rsidRDefault="00A82AA7" w:rsidP="00A82AA7"/>
    <w:p w14:paraId="3BD86F80" w14:textId="77777777" w:rsidR="00A82AA7" w:rsidRDefault="00A82AA7" w:rsidP="00A82AA7"/>
    <w:p w14:paraId="793A538B" w14:textId="77777777" w:rsidR="00A82AA7" w:rsidRDefault="00A82AA7" w:rsidP="00A82AA7"/>
    <w:p w14:paraId="4DA3F7BA" w14:textId="77777777" w:rsidR="00A82AA7" w:rsidRDefault="00A82AA7" w:rsidP="00A82AA7"/>
    <w:p w14:paraId="26637AB5" w14:textId="77777777" w:rsidR="00A82AA7" w:rsidRDefault="00A82AA7" w:rsidP="00A82AA7"/>
    <w:p w14:paraId="516726F4" w14:textId="77777777" w:rsidR="00A82AA7" w:rsidRDefault="00A82AA7" w:rsidP="00A82AA7"/>
    <w:p w14:paraId="41C3426B" w14:textId="44A579C4" w:rsidR="00A82AA7" w:rsidRDefault="00A82AA7" w:rsidP="00A82AA7"/>
    <w:p w14:paraId="1B3D4054" w14:textId="17D98E1D" w:rsidR="00D40697" w:rsidRDefault="00D40697" w:rsidP="00A82AA7"/>
    <w:p w14:paraId="102DBFD6" w14:textId="46252B4A" w:rsidR="00D40697" w:rsidRDefault="00D40697" w:rsidP="00A82AA7"/>
    <w:p w14:paraId="1AFA98B7" w14:textId="1AC16E5D" w:rsidR="00D40697" w:rsidRDefault="00D40697" w:rsidP="00A82AA7"/>
    <w:p w14:paraId="09B39D03" w14:textId="76EB6E88" w:rsidR="00D40697" w:rsidRDefault="00D40697" w:rsidP="00A82AA7"/>
    <w:p w14:paraId="022476E8" w14:textId="0C569868" w:rsidR="00F84750" w:rsidRDefault="00F84750" w:rsidP="00D40697"/>
    <w:sectPr w:rsidR="00F84750" w:rsidSect="00C07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29A"/>
    <w:multiLevelType w:val="hybridMultilevel"/>
    <w:tmpl w:val="457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F91"/>
    <w:multiLevelType w:val="hybridMultilevel"/>
    <w:tmpl w:val="E0A6C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5E0C9B"/>
    <w:multiLevelType w:val="hybridMultilevel"/>
    <w:tmpl w:val="B36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63E57"/>
    <w:multiLevelType w:val="hybridMultilevel"/>
    <w:tmpl w:val="A196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5C"/>
    <w:rsid w:val="000033C2"/>
    <w:rsid w:val="0006331C"/>
    <w:rsid w:val="00081F8B"/>
    <w:rsid w:val="00096FD4"/>
    <w:rsid w:val="000B1C56"/>
    <w:rsid w:val="000F3D11"/>
    <w:rsid w:val="0011103E"/>
    <w:rsid w:val="0016235C"/>
    <w:rsid w:val="0017528E"/>
    <w:rsid w:val="00183D3D"/>
    <w:rsid w:val="00195F0F"/>
    <w:rsid w:val="001B1DC1"/>
    <w:rsid w:val="001E2899"/>
    <w:rsid w:val="001E439F"/>
    <w:rsid w:val="001F4D98"/>
    <w:rsid w:val="0021300F"/>
    <w:rsid w:val="00214989"/>
    <w:rsid w:val="002F0B21"/>
    <w:rsid w:val="0039691C"/>
    <w:rsid w:val="003A0C5C"/>
    <w:rsid w:val="003B6C91"/>
    <w:rsid w:val="0040640B"/>
    <w:rsid w:val="00406F9F"/>
    <w:rsid w:val="00425C10"/>
    <w:rsid w:val="00442C51"/>
    <w:rsid w:val="00461C27"/>
    <w:rsid w:val="0046226D"/>
    <w:rsid w:val="004658E5"/>
    <w:rsid w:val="00465D83"/>
    <w:rsid w:val="004904A4"/>
    <w:rsid w:val="00501BBC"/>
    <w:rsid w:val="00505408"/>
    <w:rsid w:val="005257D5"/>
    <w:rsid w:val="005412FA"/>
    <w:rsid w:val="00561862"/>
    <w:rsid w:val="0056265D"/>
    <w:rsid w:val="005710D3"/>
    <w:rsid w:val="00581416"/>
    <w:rsid w:val="005D5D9C"/>
    <w:rsid w:val="005D7E9D"/>
    <w:rsid w:val="00632C63"/>
    <w:rsid w:val="006359A1"/>
    <w:rsid w:val="00641441"/>
    <w:rsid w:val="00663EE5"/>
    <w:rsid w:val="00671DFF"/>
    <w:rsid w:val="0067217A"/>
    <w:rsid w:val="00680436"/>
    <w:rsid w:val="00682A1E"/>
    <w:rsid w:val="006A335E"/>
    <w:rsid w:val="006C583D"/>
    <w:rsid w:val="00700861"/>
    <w:rsid w:val="00731EB5"/>
    <w:rsid w:val="007A53F5"/>
    <w:rsid w:val="00846998"/>
    <w:rsid w:val="008758F1"/>
    <w:rsid w:val="008847F0"/>
    <w:rsid w:val="008944D9"/>
    <w:rsid w:val="008C472A"/>
    <w:rsid w:val="008E7964"/>
    <w:rsid w:val="009039DE"/>
    <w:rsid w:val="00923B2F"/>
    <w:rsid w:val="00945F2F"/>
    <w:rsid w:val="00951AD9"/>
    <w:rsid w:val="00971C29"/>
    <w:rsid w:val="009A0DF4"/>
    <w:rsid w:val="009F25A7"/>
    <w:rsid w:val="009F4228"/>
    <w:rsid w:val="00A57CB7"/>
    <w:rsid w:val="00A82AA7"/>
    <w:rsid w:val="00A83EB1"/>
    <w:rsid w:val="00A84D4A"/>
    <w:rsid w:val="00A9765B"/>
    <w:rsid w:val="00AB7B35"/>
    <w:rsid w:val="00AC24A1"/>
    <w:rsid w:val="00AC45BC"/>
    <w:rsid w:val="00AC7BD7"/>
    <w:rsid w:val="00B116A0"/>
    <w:rsid w:val="00B4326E"/>
    <w:rsid w:val="00B46D39"/>
    <w:rsid w:val="00B932DD"/>
    <w:rsid w:val="00BD3224"/>
    <w:rsid w:val="00BD5CE2"/>
    <w:rsid w:val="00C078BA"/>
    <w:rsid w:val="00C47844"/>
    <w:rsid w:val="00C63F2B"/>
    <w:rsid w:val="00C72A57"/>
    <w:rsid w:val="00C80F21"/>
    <w:rsid w:val="00C8500D"/>
    <w:rsid w:val="00C95EAA"/>
    <w:rsid w:val="00D05B7D"/>
    <w:rsid w:val="00D25812"/>
    <w:rsid w:val="00D40697"/>
    <w:rsid w:val="00D442B3"/>
    <w:rsid w:val="00D8009C"/>
    <w:rsid w:val="00DB67AC"/>
    <w:rsid w:val="00DC542E"/>
    <w:rsid w:val="00DD33E7"/>
    <w:rsid w:val="00DE1214"/>
    <w:rsid w:val="00EC23E9"/>
    <w:rsid w:val="00EC66ED"/>
    <w:rsid w:val="00EE655D"/>
    <w:rsid w:val="00EF476B"/>
    <w:rsid w:val="00EF6A86"/>
    <w:rsid w:val="00F44B03"/>
    <w:rsid w:val="00F52914"/>
    <w:rsid w:val="00F826F3"/>
    <w:rsid w:val="00F83842"/>
    <w:rsid w:val="00F84750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2F99"/>
  <w15:chartTrackingRefBased/>
  <w15:docId w15:val="{70D82573-04CC-4248-A210-FF87F8D4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B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onlinepngtools.com/create-transparent-png" TargetMode="Externa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732F6-E0D4-FB44-9D52-568D86A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cp:lastPrinted>2019-09-19T17:46:00Z</cp:lastPrinted>
  <dcterms:created xsi:type="dcterms:W3CDTF">2019-09-19T16:03:00Z</dcterms:created>
  <dcterms:modified xsi:type="dcterms:W3CDTF">2020-06-01T14:20:00Z</dcterms:modified>
</cp:coreProperties>
</file>